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F72D" w14:textId="1F6475F1" w:rsidR="009C33B4" w:rsidRDefault="009C33B4" w:rsidP="00EA18BE">
      <w:r>
        <w:t>HTML validation:</w:t>
      </w:r>
    </w:p>
    <w:p w14:paraId="72D1FABC" w14:textId="3F2C9E34" w:rsidR="003E5CE5" w:rsidRDefault="0013276A" w:rsidP="00EA18BE">
      <w:r w:rsidRPr="0013276A">
        <w:rPr>
          <w:noProof/>
        </w:rPr>
        <w:drawing>
          <wp:inline distT="0" distB="0" distL="0" distR="0" wp14:anchorId="77628ECB" wp14:editId="42916A3B">
            <wp:extent cx="6480175" cy="3339465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A78" w14:textId="2280E098" w:rsidR="009C33B4" w:rsidRDefault="009C33B4" w:rsidP="00EA18BE">
      <w:r>
        <w:t>CSS validation:</w:t>
      </w:r>
    </w:p>
    <w:p w14:paraId="0C8E07D7" w14:textId="6C0D6342" w:rsidR="00590895" w:rsidRPr="00EA18BE" w:rsidRDefault="009C33B4" w:rsidP="00EA18BE">
      <w:r w:rsidRPr="009C33B4">
        <w:rPr>
          <w:noProof/>
        </w:rPr>
        <w:lastRenderedPageBreak/>
        <w:drawing>
          <wp:inline distT="0" distB="0" distL="0" distR="0" wp14:anchorId="21FD6A81" wp14:editId="5AC1281C">
            <wp:extent cx="6480175" cy="2784475"/>
            <wp:effectExtent l="0" t="0" r="0" b="0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95" w:rsidRPr="00EA18BE" w:rsidSect="0015630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3515" w14:textId="77777777" w:rsidR="00C13232" w:rsidRDefault="00C13232" w:rsidP="002C3FB0">
      <w:r>
        <w:separator/>
      </w:r>
    </w:p>
  </w:endnote>
  <w:endnote w:type="continuationSeparator" w:id="0">
    <w:p w14:paraId="7C4A3E0F" w14:textId="77777777" w:rsidR="00C13232" w:rsidRDefault="00C13232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C91B" w14:textId="77777777" w:rsidR="00C13232" w:rsidRDefault="00C13232" w:rsidP="002C3FB0">
      <w:r>
        <w:separator/>
      </w:r>
    </w:p>
  </w:footnote>
  <w:footnote w:type="continuationSeparator" w:id="0">
    <w:p w14:paraId="1A0AB538" w14:textId="77777777" w:rsidR="00C13232" w:rsidRDefault="00C13232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26B" w14:textId="062C0F26" w:rsidR="003E5CE5" w:rsidRDefault="000A0D91" w:rsidP="00CB52AF">
    <w:pPr>
      <w:pStyle w:val="Yltunnisteentyyli"/>
    </w:pPr>
    <w:r>
      <w:t>Martti Koivisto</w:t>
    </w:r>
    <w:r>
      <w:tab/>
    </w:r>
    <w:r w:rsidR="00CB52AF">
      <w:tab/>
    </w:r>
    <w:r w:rsidR="00CB52AF">
      <w:tab/>
    </w:r>
    <w:r w:rsidR="00CB52AF">
      <w:tab/>
    </w:r>
    <w:r>
      <w:rPr>
        <w:b/>
      </w:rPr>
      <w:t>Raportti</w:t>
    </w:r>
  </w:p>
  <w:p w14:paraId="7A58B9CA" w14:textId="06DE17D7" w:rsidR="00CB52AF" w:rsidRPr="00E23C4D" w:rsidRDefault="00CB52AF" w:rsidP="00CB52AF">
    <w:pPr>
      <w:pStyle w:val="Yltunnisteentyyli"/>
    </w:pPr>
    <w:r>
      <w:tab/>
    </w:r>
    <w:r>
      <w:tab/>
    </w:r>
    <w:r>
      <w:tab/>
    </w:r>
    <w:r>
      <w:tab/>
    </w:r>
    <w:r w:rsidR="005211E5" w:rsidRPr="005211E5">
      <w:t>R0244-3025</w:t>
    </w:r>
    <w:r>
      <w:t xml:space="preserve"> / </w:t>
    </w:r>
    <w:r w:rsidR="005211E5">
      <w:t>Jari Kovalainen</w:t>
    </w:r>
  </w:p>
  <w:p w14:paraId="38DC800E" w14:textId="77777777" w:rsidR="00CB52AF" w:rsidRDefault="00CB52AF" w:rsidP="00CB52AF">
    <w:pPr>
      <w:pStyle w:val="Yltunnisteentyyli"/>
    </w:pPr>
  </w:p>
  <w:p w14:paraId="7E2974B8" w14:textId="2AA00620" w:rsidR="00CB52AF" w:rsidRDefault="00CB52AF" w:rsidP="00CB52AF">
    <w:pPr>
      <w:pStyle w:val="Yltunnisteentyyli"/>
    </w:pPr>
    <w:r>
      <w:t>Laurea-ammattikorkeakoulu</w:t>
    </w:r>
    <w:r>
      <w:tab/>
    </w:r>
    <w:r>
      <w:tab/>
    </w:r>
    <w:r>
      <w:tab/>
    </w:r>
    <w:r w:rsidR="000A0D91">
      <w:t>6.3.2022</w:t>
    </w:r>
  </w:p>
  <w:p w14:paraId="176FBCAB" w14:textId="77777777" w:rsidR="00CB52AF" w:rsidRDefault="00CB52AF" w:rsidP="00CB52AF">
    <w:pPr>
      <w:pStyle w:val="Yltunnisteentyyli"/>
    </w:pPr>
  </w:p>
  <w:p w14:paraId="34A5AF7C" w14:textId="77777777" w:rsidR="00CB52AF" w:rsidRDefault="00CB52AF" w:rsidP="00CB52AF">
    <w:pPr>
      <w:pStyle w:val="Yltunnisteentyyli"/>
    </w:pPr>
  </w:p>
  <w:p w14:paraId="5349E6D6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55"/>
    <w:rsid w:val="000038EB"/>
    <w:rsid w:val="00013053"/>
    <w:rsid w:val="00016A4A"/>
    <w:rsid w:val="0002038C"/>
    <w:rsid w:val="00022044"/>
    <w:rsid w:val="00051780"/>
    <w:rsid w:val="00063262"/>
    <w:rsid w:val="00086D87"/>
    <w:rsid w:val="000A0D91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276A"/>
    <w:rsid w:val="001331ED"/>
    <w:rsid w:val="00134B76"/>
    <w:rsid w:val="00137ED2"/>
    <w:rsid w:val="00156306"/>
    <w:rsid w:val="00161C50"/>
    <w:rsid w:val="0016591E"/>
    <w:rsid w:val="001667A2"/>
    <w:rsid w:val="00172791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91DA9"/>
    <w:rsid w:val="002A34AF"/>
    <w:rsid w:val="002A34B9"/>
    <w:rsid w:val="002A472E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2D66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211E5"/>
    <w:rsid w:val="0053023C"/>
    <w:rsid w:val="00531555"/>
    <w:rsid w:val="005357E8"/>
    <w:rsid w:val="0053627F"/>
    <w:rsid w:val="00566A60"/>
    <w:rsid w:val="00575ACA"/>
    <w:rsid w:val="0058400A"/>
    <w:rsid w:val="00590895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E6685"/>
    <w:rsid w:val="00602E12"/>
    <w:rsid w:val="006204F6"/>
    <w:rsid w:val="00625A90"/>
    <w:rsid w:val="006352EC"/>
    <w:rsid w:val="00642352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21A37"/>
    <w:rsid w:val="00836A48"/>
    <w:rsid w:val="00852768"/>
    <w:rsid w:val="00873F37"/>
    <w:rsid w:val="008758B1"/>
    <w:rsid w:val="00885203"/>
    <w:rsid w:val="00893C31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C33B4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D7FA2"/>
    <w:rsid w:val="00AE2DCA"/>
    <w:rsid w:val="00AF1227"/>
    <w:rsid w:val="00AF2013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F56EB"/>
    <w:rsid w:val="00BF5D75"/>
    <w:rsid w:val="00C010F2"/>
    <w:rsid w:val="00C11DF2"/>
    <w:rsid w:val="00C13232"/>
    <w:rsid w:val="00C15EC5"/>
    <w:rsid w:val="00C4443B"/>
    <w:rsid w:val="00C80C86"/>
    <w:rsid w:val="00CB52AF"/>
    <w:rsid w:val="00CC75D2"/>
    <w:rsid w:val="00CF3EC3"/>
    <w:rsid w:val="00D11755"/>
    <w:rsid w:val="00D15A6F"/>
    <w:rsid w:val="00D277D8"/>
    <w:rsid w:val="00D31B17"/>
    <w:rsid w:val="00D478A7"/>
    <w:rsid w:val="00D51F87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18BE"/>
    <w:rsid w:val="00EA6E22"/>
    <w:rsid w:val="00EA70BF"/>
    <w:rsid w:val="00EB0BFF"/>
    <w:rsid w:val="00EB6164"/>
    <w:rsid w:val="00EB6697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3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i\OneDrive\Ty&#246;p&#246;yt&#228;\Lyhyt%20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Ali Sheerzad</DisplayName>
        <AccountId>5728</AccountId>
        <AccountType/>
      </UserInfo>
      <UserInfo>
        <DisplayName>Juuso Heinonen</DisplayName>
        <AccountId>7159</AccountId>
        <AccountType/>
      </UserInfo>
      <UserInfo>
        <DisplayName>Katriina Törn</DisplayName>
        <AccountId>14862</AccountId>
        <AccountType/>
      </UserInfo>
      <UserInfo>
        <DisplayName>Petra Seppälä</DisplayName>
        <AccountId>14021</AccountId>
        <AccountType/>
      </UserInfo>
      <UserInfo>
        <DisplayName>Riikka-Maria Lempiäinen</DisplayName>
        <AccountId>14644</AccountId>
        <AccountType/>
      </UserInfo>
      <UserInfo>
        <DisplayName>Heli Svahn</DisplayName>
        <AccountId>6017</AccountId>
        <AccountType/>
      </UserInfo>
      <UserInfo>
        <DisplayName>Mikko Harkonmaa</DisplayName>
        <AccountId>1356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9C88F-78DB-47C3-9561-384228D7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23998-AD54-4A67-995E-79A0688A9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pohja</Template>
  <TotalTime>0</TotalTime>
  <Pages>2</Pages>
  <Words>4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4:40:00Z</dcterms:created>
  <dcterms:modified xsi:type="dcterms:W3CDTF">2022-03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